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0F" w:rsidRPr="00DF6616" w:rsidRDefault="0067790F" w:rsidP="00B409BB">
      <w:pPr>
        <w:autoSpaceDE w:val="0"/>
        <w:autoSpaceDN w:val="0"/>
        <w:adjustRightInd w:val="0"/>
        <w:jc w:val="center"/>
        <w:rPr>
          <w:rFonts w:ascii="ＭＳ ゴシック" w:eastAsia="ＭＳ ゴシック" w:hAnsi="ＭＳ ゴシック" w:cs="ＭＳ ゴシック"/>
          <w:spacing w:val="-1"/>
          <w:kern w:val="0"/>
          <w:sz w:val="28"/>
          <w:szCs w:val="24"/>
        </w:rPr>
      </w:pPr>
      <w:r w:rsidRPr="00DF6616">
        <w:rPr>
          <w:rFonts w:ascii="ＭＳ ゴシック" w:eastAsia="ＭＳ ゴシック" w:hAnsi="ＭＳ ゴシック" w:cs="ＭＳ ゴシック" w:hint="eastAsia"/>
          <w:spacing w:val="-1"/>
          <w:kern w:val="0"/>
          <w:sz w:val="28"/>
          <w:szCs w:val="24"/>
        </w:rPr>
        <w:t>大阪府立中学校入学者選抜</w:t>
      </w:r>
      <w:r w:rsidR="00811767">
        <w:rPr>
          <w:rFonts w:ascii="ＭＳ ゴシック" w:eastAsia="ＭＳ ゴシック" w:hAnsi="ＭＳ ゴシック" w:cs="ＭＳ ゴシック" w:hint="eastAsia"/>
          <w:spacing w:val="-1"/>
          <w:kern w:val="0"/>
          <w:sz w:val="28"/>
          <w:szCs w:val="24"/>
        </w:rPr>
        <w:t>における適性検査「英語」について</w:t>
      </w:r>
    </w:p>
    <w:p w:rsidR="00EA3143" w:rsidRDefault="00EA3143" w:rsidP="00B409BB">
      <w:pPr>
        <w:autoSpaceDE w:val="0"/>
        <w:autoSpaceDN w:val="0"/>
        <w:adjustRightInd w:val="0"/>
        <w:rPr>
          <w:rFonts w:ascii="ＭＳ 明朝" w:eastAsia="ＭＳ 明朝" w:hAnsi="ＭＳ 明朝" w:cs="ＭＳ 明朝"/>
          <w:kern w:val="0"/>
          <w:sz w:val="24"/>
          <w:szCs w:val="24"/>
        </w:rPr>
      </w:pPr>
    </w:p>
    <w:p w:rsidR="00EA3143" w:rsidRDefault="00EA3143" w:rsidP="00EA3143">
      <w:pPr>
        <w:autoSpaceDE w:val="0"/>
        <w:autoSpaceDN w:val="0"/>
        <w:adjustRightInd w:val="0"/>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１　概要</w:t>
      </w:r>
    </w:p>
    <w:p w:rsidR="00E614CF" w:rsidRPr="00E614CF" w:rsidRDefault="0067790F" w:rsidP="00212DD4">
      <w:pPr>
        <w:autoSpaceDE w:val="0"/>
        <w:autoSpaceDN w:val="0"/>
        <w:adjustRightInd w:val="0"/>
        <w:ind w:left="218" w:hangingChars="100" w:hanging="218"/>
        <w:rPr>
          <w:rFonts w:ascii="HG丸ｺﾞｼｯｸM-PRO" w:eastAsia="HG丸ｺﾞｼｯｸM-PRO" w:hAnsi="HG丸ｺﾞｼｯｸM-PRO" w:cs="ＭＳ 明朝"/>
          <w:spacing w:val="-1"/>
          <w:kern w:val="0"/>
          <w:sz w:val="22"/>
          <w:szCs w:val="24"/>
        </w:rPr>
      </w:pPr>
      <w:r w:rsidRPr="00DF6616">
        <w:rPr>
          <w:rFonts w:ascii="HG丸ｺﾞｼｯｸM-PRO" w:eastAsia="HG丸ｺﾞｼｯｸM-PRO" w:hAnsi="HG丸ｺﾞｼｯｸM-PRO" w:cs="ＭＳ 明朝" w:hint="eastAsia"/>
          <w:spacing w:val="-1"/>
          <w:kern w:val="0"/>
          <w:sz w:val="22"/>
          <w:szCs w:val="24"/>
        </w:rPr>
        <w:t xml:space="preserve">　</w:t>
      </w:r>
      <w:r w:rsidR="00212DD4">
        <w:rPr>
          <w:rFonts w:ascii="HG丸ｺﾞｼｯｸM-PRO" w:eastAsia="HG丸ｺﾞｼｯｸM-PRO" w:hAnsi="HG丸ｺﾞｼｯｸM-PRO" w:cs="ＭＳ 明朝" w:hint="eastAsia"/>
          <w:spacing w:val="-1"/>
          <w:kern w:val="0"/>
          <w:sz w:val="22"/>
          <w:szCs w:val="24"/>
        </w:rPr>
        <w:t xml:space="preserve">　</w:t>
      </w:r>
      <w:r w:rsidR="007F0561">
        <w:rPr>
          <w:rFonts w:ascii="HG丸ｺﾞｼｯｸM-PRO" w:eastAsia="HG丸ｺﾞｼｯｸM-PRO" w:hAnsi="HG丸ｺﾞｼｯｸM-PRO" w:cs="ＭＳ 明朝" w:hint="eastAsia"/>
          <w:spacing w:val="-1"/>
          <w:kern w:val="0"/>
          <w:sz w:val="22"/>
          <w:szCs w:val="24"/>
        </w:rPr>
        <w:t>平成29年３月に告示された小学校学習指導要領（以下「新学習指導要領」という。）及び</w:t>
      </w:r>
      <w:r w:rsidR="002F62E9">
        <w:rPr>
          <w:rFonts w:ascii="HG丸ｺﾞｼｯｸM-PRO" w:eastAsia="HG丸ｺﾞｼｯｸM-PRO" w:hAnsi="HG丸ｺﾞｼｯｸM-PRO" w:cs="ＭＳ 明朝" w:hint="eastAsia"/>
          <w:spacing w:val="-1"/>
          <w:kern w:val="0"/>
          <w:sz w:val="22"/>
          <w:szCs w:val="24"/>
        </w:rPr>
        <w:t>各</w:t>
      </w:r>
      <w:r w:rsidR="00EA3143">
        <w:rPr>
          <w:rFonts w:ascii="HG丸ｺﾞｼｯｸM-PRO" w:eastAsia="HG丸ｺﾞｼｯｸM-PRO" w:hAnsi="HG丸ｺﾞｼｯｸM-PRO" w:cs="ＭＳ 明朝" w:hint="eastAsia"/>
          <w:spacing w:val="-1"/>
          <w:kern w:val="0"/>
          <w:sz w:val="22"/>
          <w:szCs w:val="24"/>
        </w:rPr>
        <w:t>府立中</w:t>
      </w:r>
      <w:r w:rsidR="002F62E9">
        <w:rPr>
          <w:rFonts w:ascii="HG丸ｺﾞｼｯｸM-PRO" w:eastAsia="HG丸ｺﾞｼｯｸM-PRO" w:hAnsi="HG丸ｺﾞｼｯｸM-PRO" w:cs="ＭＳ 明朝" w:hint="eastAsia"/>
          <w:spacing w:val="-1"/>
          <w:kern w:val="0"/>
          <w:sz w:val="22"/>
          <w:szCs w:val="24"/>
        </w:rPr>
        <w:t>学校の教育理念を踏まえ、</w:t>
      </w:r>
      <w:r w:rsidR="00811767">
        <w:rPr>
          <w:rFonts w:ascii="HG丸ｺﾞｼｯｸM-PRO" w:eastAsia="HG丸ｺﾞｼｯｸM-PRO" w:hAnsi="HG丸ｺﾞｼｯｸM-PRO" w:cs="ＭＳ 明朝" w:hint="eastAsia"/>
          <w:spacing w:val="-1"/>
          <w:kern w:val="0"/>
          <w:sz w:val="22"/>
          <w:szCs w:val="24"/>
        </w:rPr>
        <w:t>令和６年度大阪府立中学校入学者選抜より、府立水都国際中学校及び府立富田林中学校の適性検査に「英語」を導入する。</w:t>
      </w:r>
      <w:r w:rsidR="005D65FA">
        <w:rPr>
          <w:rFonts w:ascii="HG丸ｺﾞｼｯｸM-PRO" w:eastAsia="HG丸ｺﾞｼｯｸM-PRO" w:hAnsi="HG丸ｺﾞｼｯｸM-PRO" w:cs="ＭＳ 明朝" w:hint="eastAsia"/>
          <w:spacing w:val="-1"/>
          <w:kern w:val="0"/>
          <w:sz w:val="22"/>
          <w:szCs w:val="24"/>
        </w:rPr>
        <w:t>英語の</w:t>
      </w:r>
      <w:r w:rsidR="00E614CF">
        <w:rPr>
          <w:rFonts w:ascii="HG丸ｺﾞｼｯｸM-PRO" w:eastAsia="HG丸ｺﾞｼｯｸM-PRO" w:hAnsi="HG丸ｺﾞｼｯｸM-PRO" w:cs="ＭＳ 明朝" w:hint="eastAsia"/>
          <w:spacing w:val="-1"/>
          <w:sz w:val="22"/>
        </w:rPr>
        <w:t>適性検査は</w:t>
      </w:r>
      <w:r w:rsidR="00E614CF" w:rsidRPr="00E614CF">
        <w:rPr>
          <w:rFonts w:ascii="HG丸ｺﾞｼｯｸM-PRO" w:eastAsia="HG丸ｺﾞｼｯｸM-PRO" w:hAnsi="HG丸ｺﾞｼｯｸM-PRO" w:cs="ＭＳ 明朝" w:hint="eastAsia"/>
          <w:spacing w:val="-1"/>
          <w:kern w:val="0"/>
          <w:sz w:val="22"/>
          <w:szCs w:val="24"/>
        </w:rPr>
        <w:t>「リスニング」により実施する。</w:t>
      </w:r>
    </w:p>
    <w:p w:rsidR="0067790F" w:rsidRDefault="0067790F" w:rsidP="00B409BB">
      <w:pPr>
        <w:autoSpaceDE w:val="0"/>
        <w:autoSpaceDN w:val="0"/>
        <w:adjustRightInd w:val="0"/>
        <w:rPr>
          <w:rFonts w:ascii="ＭＳ 明朝" w:eastAsia="ＭＳ 明朝" w:hAnsi="ＭＳ 明朝" w:cs="ＭＳ 明朝"/>
          <w:kern w:val="0"/>
          <w:sz w:val="24"/>
          <w:szCs w:val="24"/>
        </w:rPr>
      </w:pPr>
      <w:bookmarkStart w:id="0" w:name="_GoBack"/>
      <w:bookmarkEnd w:id="0"/>
    </w:p>
    <w:p w:rsidR="00EA3143" w:rsidRDefault="00EA3143" w:rsidP="00EA3143">
      <w:pPr>
        <w:autoSpaceDE w:val="0"/>
        <w:autoSpaceDN w:val="0"/>
        <w:adjustRightInd w:val="0"/>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２　その他</w:t>
      </w:r>
    </w:p>
    <w:p w:rsidR="00EA3143" w:rsidRDefault="007F0561" w:rsidP="00212DD4">
      <w:pPr>
        <w:autoSpaceDE w:val="0"/>
        <w:autoSpaceDN w:val="0"/>
        <w:adjustRightInd w:val="0"/>
        <w:ind w:firstLineChars="200" w:firstLine="436"/>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令和５年度に</w:t>
      </w:r>
      <w:r w:rsidR="005D65FA">
        <w:rPr>
          <w:rFonts w:ascii="HG丸ｺﾞｼｯｸM-PRO" w:eastAsia="HG丸ｺﾞｼｯｸM-PRO" w:hAnsi="HG丸ｺﾞｼｯｸM-PRO" w:cs="ＭＳ 明朝" w:hint="eastAsia"/>
          <w:spacing w:val="-1"/>
          <w:kern w:val="0"/>
          <w:sz w:val="22"/>
          <w:szCs w:val="24"/>
        </w:rPr>
        <w:t>適性検査「英語」に係る</w:t>
      </w:r>
      <w:r>
        <w:rPr>
          <w:rFonts w:ascii="HG丸ｺﾞｼｯｸM-PRO" w:eastAsia="HG丸ｺﾞｼｯｸM-PRO" w:hAnsi="HG丸ｺﾞｼｯｸM-PRO" w:cs="ＭＳ 明朝" w:hint="eastAsia"/>
          <w:spacing w:val="-1"/>
          <w:kern w:val="0"/>
          <w:sz w:val="22"/>
          <w:szCs w:val="24"/>
        </w:rPr>
        <w:t>試作</w:t>
      </w:r>
      <w:r w:rsidR="005D65FA">
        <w:rPr>
          <w:rFonts w:ascii="HG丸ｺﾞｼｯｸM-PRO" w:eastAsia="HG丸ｺﾞｼｯｸM-PRO" w:hAnsi="HG丸ｺﾞｼｯｸM-PRO" w:cs="ＭＳ 明朝" w:hint="eastAsia"/>
          <w:spacing w:val="-1"/>
          <w:kern w:val="0"/>
          <w:sz w:val="22"/>
          <w:szCs w:val="24"/>
        </w:rPr>
        <w:t>問題を</w:t>
      </w:r>
      <w:r w:rsidR="00EA3143">
        <w:rPr>
          <w:rFonts w:ascii="HG丸ｺﾞｼｯｸM-PRO" w:eastAsia="HG丸ｺﾞｼｯｸM-PRO" w:hAnsi="HG丸ｺﾞｼｯｸM-PRO" w:cs="ＭＳ 明朝" w:hint="eastAsia"/>
          <w:spacing w:val="-1"/>
          <w:kern w:val="0"/>
          <w:sz w:val="22"/>
          <w:szCs w:val="24"/>
        </w:rPr>
        <w:t>公表する。</w:t>
      </w:r>
    </w:p>
    <w:p w:rsidR="00EA3143" w:rsidRPr="00EA3143" w:rsidRDefault="005D65FA" w:rsidP="00B409BB">
      <w:pPr>
        <w:autoSpaceDE w:val="0"/>
        <w:autoSpaceDN w:val="0"/>
        <w:adjustRightInd w:val="0"/>
        <w:rPr>
          <w:rFonts w:ascii="ＭＳ 明朝" w:eastAsia="ＭＳ 明朝" w:hAnsi="ＭＳ 明朝" w:cs="ＭＳ 明朝"/>
          <w:kern w:val="0"/>
          <w:sz w:val="24"/>
          <w:szCs w:val="24"/>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169545</wp:posOffset>
                </wp:positionH>
                <wp:positionV relativeFrom="paragraph">
                  <wp:posOffset>251460</wp:posOffset>
                </wp:positionV>
                <wp:extent cx="6610350" cy="64484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610350" cy="6448425"/>
                        </a:xfrm>
                        <a:prstGeom prst="bracketPair">
                          <a:avLst>
                            <a:gd name="adj" fmla="val 203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0C2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35pt;margin-top:19.8pt;width:520.5pt;height:5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" adj="440" strokecolor="black [3213]" strokeweight=".5pt">
                <v:stroke joinstyle="miter"/>
              </v:shape>
            </w:pict>
          </mc:Fallback>
        </mc:AlternateContent>
      </w:r>
    </w:p>
    <w:p w:rsidR="00EA3143" w:rsidRPr="00EA3143" w:rsidRDefault="00EA3143" w:rsidP="00B409BB">
      <w:pPr>
        <w:autoSpaceDE w:val="0"/>
        <w:autoSpaceDN w:val="0"/>
        <w:adjustRightInd w:val="0"/>
        <w:rPr>
          <w:rFonts w:ascii="HG丸ｺﾞｼｯｸM-PRO" w:eastAsia="HG丸ｺﾞｼｯｸM-PRO" w:hAnsi="HG丸ｺﾞｼｯｸM-PRO" w:cs="ＭＳ 明朝"/>
          <w:kern w:val="0"/>
          <w:sz w:val="22"/>
        </w:rPr>
      </w:pPr>
      <w:r w:rsidRPr="00EA3143">
        <w:rPr>
          <w:rFonts w:ascii="HG丸ｺﾞｼｯｸM-PRO" w:eastAsia="HG丸ｺﾞｼｯｸM-PRO" w:hAnsi="HG丸ｺﾞｼｯｸM-PRO" w:cs="ＭＳ 明朝" w:hint="eastAsia"/>
          <w:kern w:val="0"/>
          <w:sz w:val="22"/>
        </w:rPr>
        <w:t>〔参考〕</w:t>
      </w:r>
    </w:p>
    <w:p w:rsidR="002F62E9" w:rsidRDefault="002F62E9" w:rsidP="002F62E9">
      <w:pPr>
        <w:autoSpaceDE w:val="0"/>
        <w:autoSpaceDN w:val="0"/>
        <w:adjustRightInd w:val="0"/>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１　各府立中学校の教育</w:t>
      </w:r>
      <w:r w:rsidR="00BD66E9">
        <w:rPr>
          <w:rFonts w:ascii="HG丸ｺﾞｼｯｸM-PRO" w:eastAsia="HG丸ｺﾞｼｯｸM-PRO" w:hAnsi="HG丸ｺﾞｼｯｸM-PRO" w:cs="ＭＳ 明朝" w:hint="eastAsia"/>
          <w:spacing w:val="-1"/>
          <w:kern w:val="0"/>
          <w:sz w:val="22"/>
          <w:szCs w:val="24"/>
        </w:rPr>
        <w:t>目標等</w:t>
      </w:r>
    </w:p>
    <w:p w:rsidR="007F0561" w:rsidRDefault="00BD66E9" w:rsidP="007F0561">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w:t>
      </w:r>
      <w:r>
        <w:rPr>
          <w:rFonts w:ascii="HG丸ｺﾞｼｯｸM-PRO" w:eastAsia="HG丸ｺﾞｼｯｸM-PRO" w:hAnsi="HG丸ｺﾞｼｯｸM-PRO" w:cs="ＭＳ 明朝"/>
          <w:spacing w:val="-1"/>
          <w:kern w:val="0"/>
          <w:sz w:val="22"/>
          <w:szCs w:val="24"/>
        </w:rPr>
        <w:t>1</w:t>
      </w:r>
      <w:r>
        <w:rPr>
          <w:rFonts w:ascii="HG丸ｺﾞｼｯｸM-PRO" w:eastAsia="HG丸ｺﾞｼｯｸM-PRO" w:hAnsi="HG丸ｺﾞｼｯｸM-PRO" w:cs="ＭＳ 明朝" w:hint="eastAsia"/>
          <w:spacing w:val="-1"/>
          <w:kern w:val="0"/>
          <w:sz w:val="22"/>
          <w:szCs w:val="24"/>
        </w:rPr>
        <w:t>)</w:t>
      </w:r>
      <w:r>
        <w:rPr>
          <w:rFonts w:ascii="HG丸ｺﾞｼｯｸM-PRO" w:eastAsia="HG丸ｺﾞｼｯｸM-PRO" w:hAnsi="HG丸ｺﾞｼｯｸM-PRO" w:cs="ＭＳ 明朝"/>
          <w:spacing w:val="-1"/>
          <w:kern w:val="0"/>
          <w:sz w:val="22"/>
          <w:szCs w:val="24"/>
        </w:rPr>
        <w:t xml:space="preserve"> </w:t>
      </w:r>
      <w:r w:rsidR="007F0561">
        <w:rPr>
          <w:rFonts w:ascii="HG丸ｺﾞｼｯｸM-PRO" w:eastAsia="HG丸ｺﾞｼｯｸM-PRO" w:hAnsi="HG丸ｺﾞｼｯｸM-PRO" w:cs="ＭＳ 明朝" w:hint="eastAsia"/>
          <w:spacing w:val="-1"/>
          <w:kern w:val="0"/>
          <w:sz w:val="22"/>
          <w:szCs w:val="24"/>
        </w:rPr>
        <w:t>府立咲くやこの花中学校</w:t>
      </w:r>
    </w:p>
    <w:p w:rsidR="00BD66E9" w:rsidRDefault="00BD66E9" w:rsidP="007F0561">
      <w:pPr>
        <w:autoSpaceDE w:val="0"/>
        <w:autoSpaceDN w:val="0"/>
        <w:adjustRightInd w:val="0"/>
        <w:ind w:leftChars="200" w:left="420" w:firstLineChars="100" w:firstLine="218"/>
        <w:rPr>
          <w:rFonts w:ascii="HG丸ｺﾞｼｯｸM-PRO" w:eastAsia="HG丸ｺﾞｼｯｸM-PRO" w:hAnsi="HG丸ｺﾞｼｯｸM-PRO" w:cs="ＭＳ 明朝"/>
          <w:spacing w:val="-1"/>
          <w:sz w:val="22"/>
        </w:rPr>
      </w:pPr>
      <w:r w:rsidRPr="002F62E9">
        <w:rPr>
          <w:rFonts w:ascii="HG丸ｺﾞｼｯｸM-PRO" w:eastAsia="HG丸ｺﾞｼｯｸM-PRO" w:hAnsi="HG丸ｺﾞｼｯｸM-PRO" w:cs="ＭＳ 明朝" w:hint="eastAsia"/>
          <w:spacing w:val="-1"/>
          <w:sz w:val="22"/>
        </w:rPr>
        <w:t>ものづくり、スポーツ、言語、芸術など、早くから興味・関心の現れやすい分野の才能を伸ばすことを目標とする。</w:t>
      </w:r>
    </w:p>
    <w:p w:rsidR="007F0561" w:rsidRDefault="00BD66E9" w:rsidP="007F0561">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w:t>
      </w:r>
      <w:r>
        <w:rPr>
          <w:rFonts w:ascii="HG丸ｺﾞｼｯｸM-PRO" w:eastAsia="HG丸ｺﾞｼｯｸM-PRO" w:hAnsi="HG丸ｺﾞｼｯｸM-PRO" w:cs="ＭＳ 明朝"/>
          <w:spacing w:val="-1"/>
          <w:kern w:val="0"/>
          <w:sz w:val="22"/>
          <w:szCs w:val="24"/>
        </w:rPr>
        <w:t>2</w:t>
      </w:r>
      <w:r w:rsidR="002F62E9">
        <w:rPr>
          <w:rFonts w:ascii="HG丸ｺﾞｼｯｸM-PRO" w:eastAsia="HG丸ｺﾞｼｯｸM-PRO" w:hAnsi="HG丸ｺﾞｼｯｸM-PRO" w:cs="ＭＳ 明朝" w:hint="eastAsia"/>
          <w:spacing w:val="-1"/>
          <w:kern w:val="0"/>
          <w:sz w:val="22"/>
          <w:szCs w:val="24"/>
        </w:rPr>
        <w:t>)</w:t>
      </w:r>
      <w:r w:rsidR="002F62E9">
        <w:rPr>
          <w:rFonts w:ascii="HG丸ｺﾞｼｯｸM-PRO" w:eastAsia="HG丸ｺﾞｼｯｸM-PRO" w:hAnsi="HG丸ｺﾞｼｯｸM-PRO" w:cs="ＭＳ 明朝"/>
          <w:spacing w:val="-1"/>
          <w:kern w:val="0"/>
          <w:sz w:val="22"/>
          <w:szCs w:val="24"/>
        </w:rPr>
        <w:t xml:space="preserve"> </w:t>
      </w:r>
      <w:r w:rsidR="002F62E9">
        <w:rPr>
          <w:rFonts w:ascii="HG丸ｺﾞｼｯｸM-PRO" w:eastAsia="HG丸ｺﾞｼｯｸM-PRO" w:hAnsi="HG丸ｺﾞｼｯｸM-PRO" w:cs="ＭＳ 明朝" w:hint="eastAsia"/>
          <w:spacing w:val="-1"/>
          <w:kern w:val="0"/>
          <w:sz w:val="22"/>
          <w:szCs w:val="24"/>
        </w:rPr>
        <w:t>府立水都国際中学校</w:t>
      </w:r>
    </w:p>
    <w:p w:rsidR="002F62E9" w:rsidRPr="002F62E9" w:rsidRDefault="005D65FA" w:rsidP="007F0561">
      <w:pPr>
        <w:autoSpaceDE w:val="0"/>
        <w:autoSpaceDN w:val="0"/>
        <w:adjustRightInd w:val="0"/>
        <w:ind w:leftChars="200" w:left="420" w:firstLineChars="100" w:firstLine="220"/>
        <w:rPr>
          <w:rFonts w:ascii="HG丸ｺﾞｼｯｸM-PRO" w:eastAsia="HG丸ｺﾞｼｯｸM-PRO" w:hAnsi="HG丸ｺﾞｼｯｸM-PRO" w:cs="ＭＳ 明朝"/>
          <w:spacing w:val="-1"/>
          <w:sz w:val="22"/>
        </w:rPr>
      </w:pPr>
      <w:r w:rsidRPr="005D65FA">
        <w:rPr>
          <w:rFonts w:ascii="HG丸ｺﾞｼｯｸM-PRO" w:eastAsia="HG丸ｺﾞｼｯｸM-PRO" w:hAnsi="HG丸ｺﾞｼｯｸM-PRO"/>
          <w:sz w:val="22"/>
        </w:rPr>
        <w:t>地球的な視野に立ち、地域社会と国際社会の平和と発展に貢献する人を育成することを目標と</w:t>
      </w:r>
      <w:r w:rsidRPr="005D65FA">
        <w:rPr>
          <w:rFonts w:ascii="HG丸ｺﾞｼｯｸM-PRO" w:eastAsia="HG丸ｺﾞｼｯｸM-PRO" w:hAnsi="HG丸ｺﾞｼｯｸM-PRO" w:hint="eastAsia"/>
          <w:sz w:val="22"/>
        </w:rPr>
        <w:t>する</w:t>
      </w:r>
      <w:r w:rsidR="002F62E9" w:rsidRPr="005D65FA">
        <w:rPr>
          <w:rFonts w:ascii="HG丸ｺﾞｼｯｸM-PRO" w:eastAsia="HG丸ｺﾞｼｯｸM-PRO" w:hAnsi="HG丸ｺﾞｼｯｸM-PRO" w:cs="ＭＳ 明朝" w:hint="eastAsia"/>
          <w:spacing w:val="-1"/>
          <w:sz w:val="22"/>
        </w:rPr>
        <w:t>。</w:t>
      </w:r>
    </w:p>
    <w:p w:rsidR="007F0561" w:rsidRDefault="00BD66E9" w:rsidP="007F0561">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w:t>
      </w:r>
      <w:r>
        <w:rPr>
          <w:rFonts w:ascii="HG丸ｺﾞｼｯｸM-PRO" w:eastAsia="HG丸ｺﾞｼｯｸM-PRO" w:hAnsi="HG丸ｺﾞｼｯｸM-PRO" w:cs="ＭＳ 明朝"/>
          <w:spacing w:val="-1"/>
          <w:kern w:val="0"/>
          <w:sz w:val="22"/>
          <w:szCs w:val="24"/>
        </w:rPr>
        <w:t>3</w:t>
      </w:r>
      <w:r w:rsidR="002F62E9">
        <w:rPr>
          <w:rFonts w:ascii="HG丸ｺﾞｼｯｸM-PRO" w:eastAsia="HG丸ｺﾞｼｯｸM-PRO" w:hAnsi="HG丸ｺﾞｼｯｸM-PRO" w:cs="ＭＳ 明朝" w:hint="eastAsia"/>
          <w:spacing w:val="-1"/>
          <w:kern w:val="0"/>
          <w:sz w:val="22"/>
          <w:szCs w:val="24"/>
        </w:rPr>
        <w:t>)</w:t>
      </w:r>
      <w:r w:rsidR="002F62E9">
        <w:rPr>
          <w:rFonts w:ascii="HG丸ｺﾞｼｯｸM-PRO" w:eastAsia="HG丸ｺﾞｼｯｸM-PRO" w:hAnsi="HG丸ｺﾞｼｯｸM-PRO" w:cs="ＭＳ 明朝"/>
          <w:spacing w:val="-1"/>
          <w:kern w:val="0"/>
          <w:sz w:val="22"/>
          <w:szCs w:val="24"/>
        </w:rPr>
        <w:t xml:space="preserve"> </w:t>
      </w:r>
      <w:r w:rsidR="002F62E9">
        <w:rPr>
          <w:rFonts w:ascii="HG丸ｺﾞｼｯｸM-PRO" w:eastAsia="HG丸ｺﾞｼｯｸM-PRO" w:hAnsi="HG丸ｺﾞｼｯｸM-PRO" w:cs="ＭＳ 明朝" w:hint="eastAsia"/>
          <w:spacing w:val="-1"/>
          <w:kern w:val="0"/>
          <w:sz w:val="22"/>
          <w:szCs w:val="24"/>
        </w:rPr>
        <w:t>府立富田林中学校</w:t>
      </w:r>
    </w:p>
    <w:p w:rsidR="002F62E9" w:rsidRPr="009C4E36" w:rsidRDefault="009C4E36" w:rsidP="007F0561">
      <w:pPr>
        <w:autoSpaceDE w:val="0"/>
        <w:autoSpaceDN w:val="0"/>
        <w:adjustRightInd w:val="0"/>
        <w:ind w:leftChars="200" w:left="420" w:firstLineChars="100" w:firstLine="220"/>
        <w:rPr>
          <w:rFonts w:ascii="HG丸ｺﾞｼｯｸM-PRO" w:eastAsia="HG丸ｺﾞｼｯｸM-PRO" w:hAnsi="HG丸ｺﾞｼｯｸM-PRO" w:cs="ＭＳ 明朝"/>
          <w:spacing w:val="-1"/>
          <w:sz w:val="22"/>
        </w:rPr>
      </w:pPr>
      <w:r w:rsidRPr="009C4E36">
        <w:rPr>
          <w:rFonts w:ascii="HG丸ｺﾞｼｯｸM-PRO" w:eastAsia="HG丸ｺﾞｼｯｸM-PRO" w:hAnsi="HG丸ｺﾞｼｯｸM-PRO"/>
          <w:sz w:val="22"/>
        </w:rPr>
        <w:t>地球的視野に立ち、地域や国のことを考え行動し、国際社会に貢献できるグローカル・リーダー（Global &amp; Local）の育成</w:t>
      </w:r>
      <w:r>
        <w:rPr>
          <w:rFonts w:ascii="HG丸ｺﾞｼｯｸM-PRO" w:eastAsia="HG丸ｺﾞｼｯｸM-PRO" w:hAnsi="HG丸ｺﾞｼｯｸM-PRO" w:hint="eastAsia"/>
          <w:sz w:val="22"/>
        </w:rPr>
        <w:t>を目標とする。</w:t>
      </w:r>
    </w:p>
    <w:p w:rsidR="002F62E9" w:rsidRPr="007F0561" w:rsidRDefault="002F62E9" w:rsidP="002F62E9">
      <w:pPr>
        <w:autoSpaceDE w:val="0"/>
        <w:autoSpaceDN w:val="0"/>
        <w:adjustRightInd w:val="0"/>
        <w:rPr>
          <w:rFonts w:ascii="HG丸ｺﾞｼｯｸM-PRO" w:eastAsia="HG丸ｺﾞｼｯｸM-PRO" w:hAnsi="HG丸ｺﾞｼｯｸM-PRO" w:cs="ＭＳ 明朝"/>
          <w:spacing w:val="-1"/>
          <w:sz w:val="22"/>
        </w:rPr>
      </w:pPr>
    </w:p>
    <w:p w:rsidR="00811767" w:rsidRDefault="002F62E9" w:rsidP="00811767">
      <w:pPr>
        <w:autoSpaceDE w:val="0"/>
        <w:autoSpaceDN w:val="0"/>
        <w:adjustRightInd w:val="0"/>
        <w:rPr>
          <w:rFonts w:ascii="HG丸ｺﾞｼｯｸM-PRO" w:eastAsia="HG丸ｺﾞｼｯｸM-PRO" w:hAnsi="HG丸ｺﾞｼｯｸM-PRO" w:cs="ＭＳ 明朝"/>
          <w:spacing w:val="-1"/>
          <w:sz w:val="22"/>
        </w:rPr>
      </w:pPr>
      <w:r>
        <w:rPr>
          <w:rFonts w:ascii="HG丸ｺﾞｼｯｸM-PRO" w:eastAsia="HG丸ｺﾞｼｯｸM-PRO" w:hAnsi="HG丸ｺﾞｼｯｸM-PRO" w:cs="ＭＳ 明朝" w:hint="eastAsia"/>
          <w:spacing w:val="-1"/>
          <w:sz w:val="22"/>
        </w:rPr>
        <w:t>２　小学校における英語教育について</w:t>
      </w:r>
    </w:p>
    <w:p w:rsidR="00E614CF" w:rsidRDefault="00E614CF" w:rsidP="00811767">
      <w:pPr>
        <w:autoSpaceDE w:val="0"/>
        <w:autoSpaceDN w:val="0"/>
        <w:adjustRightInd w:val="0"/>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sz w:val="22"/>
        </w:rPr>
        <w:t xml:space="preserve">　(1) 経緯</w:t>
      </w:r>
    </w:p>
    <w:p w:rsidR="00E614CF" w:rsidRDefault="00811767" w:rsidP="00E16512">
      <w:pPr>
        <w:autoSpaceDE w:val="0"/>
        <w:autoSpaceDN w:val="0"/>
        <w:adjustRightInd w:val="0"/>
        <w:ind w:leftChars="202" w:left="424" w:firstLineChars="100" w:firstLine="218"/>
        <w:rPr>
          <w:rFonts w:ascii="HG丸ｺﾞｼｯｸM-PRO" w:eastAsia="HG丸ｺﾞｼｯｸM-PRO" w:hAnsi="HG丸ｺﾞｼｯｸM-PRO" w:cs="ＭＳ 明朝"/>
          <w:spacing w:val="-1"/>
          <w:kern w:val="0"/>
          <w:sz w:val="22"/>
          <w:szCs w:val="24"/>
        </w:rPr>
      </w:pPr>
      <w:r w:rsidRPr="00811767">
        <w:rPr>
          <w:rFonts w:ascii="HG丸ｺﾞｼｯｸM-PRO" w:eastAsia="HG丸ｺﾞｼｯｸM-PRO" w:hAnsi="HG丸ｺﾞｼｯｸM-PRO" w:cs="ＭＳ 明朝" w:hint="eastAsia"/>
          <w:spacing w:val="-1"/>
          <w:kern w:val="0"/>
          <w:sz w:val="22"/>
          <w:szCs w:val="24"/>
        </w:rPr>
        <w:t>平成20年に小学校学習指導要領が改訂され、５・６年で「外国語活動」が導入</w:t>
      </w:r>
      <w:r>
        <w:rPr>
          <w:rFonts w:ascii="HG丸ｺﾞｼｯｸM-PRO" w:eastAsia="HG丸ｺﾞｼｯｸM-PRO" w:hAnsi="HG丸ｺﾞｼｯｸM-PRO" w:cs="ＭＳ 明朝" w:hint="eastAsia"/>
          <w:spacing w:val="-1"/>
          <w:kern w:val="0"/>
          <w:sz w:val="22"/>
          <w:szCs w:val="24"/>
        </w:rPr>
        <w:t>された。その後、</w:t>
      </w:r>
      <w:r w:rsidRPr="00811767">
        <w:rPr>
          <w:rFonts w:ascii="HG丸ｺﾞｼｯｸM-PRO" w:eastAsia="HG丸ｺﾞｼｯｸM-PRO" w:hAnsi="HG丸ｺﾞｼｯｸM-PRO" w:cs="ＭＳ 明朝" w:hint="eastAsia"/>
          <w:spacing w:val="-1"/>
          <w:kern w:val="0"/>
          <w:sz w:val="22"/>
          <w:szCs w:val="24"/>
        </w:rPr>
        <w:t>平成29年に小学校学習指導要領が改訂され、３・４年で「外国語活動」、５・６年で「外国語」が導入された。</w:t>
      </w:r>
    </w:p>
    <w:p w:rsidR="00811767" w:rsidRPr="00811767" w:rsidRDefault="00811767" w:rsidP="00E16512">
      <w:pPr>
        <w:autoSpaceDE w:val="0"/>
        <w:autoSpaceDN w:val="0"/>
        <w:adjustRightInd w:val="0"/>
        <w:ind w:leftChars="202" w:left="424" w:firstLineChars="100" w:firstLine="218"/>
        <w:rPr>
          <w:rFonts w:ascii="HG丸ｺﾞｼｯｸM-PRO" w:eastAsia="HG丸ｺﾞｼｯｸM-PRO" w:hAnsi="HG丸ｺﾞｼｯｸM-PRO" w:cs="ＭＳ 明朝"/>
          <w:spacing w:val="-1"/>
          <w:kern w:val="0"/>
          <w:sz w:val="22"/>
          <w:szCs w:val="24"/>
        </w:rPr>
      </w:pPr>
      <w:r w:rsidRPr="00811767">
        <w:rPr>
          <w:rFonts w:ascii="HG丸ｺﾞｼｯｸM-PRO" w:eastAsia="HG丸ｺﾞｼｯｸM-PRO" w:hAnsi="HG丸ｺﾞｼｯｸM-PRO" w:cs="ＭＳ 明朝" w:hint="eastAsia"/>
          <w:spacing w:val="-1"/>
          <w:kern w:val="0"/>
          <w:sz w:val="22"/>
          <w:szCs w:val="24"/>
        </w:rPr>
        <w:t>新学習指導要領は令和２年４月より全面実施となり、小学校での英語教育</w:t>
      </w:r>
      <w:r>
        <w:rPr>
          <w:rFonts w:ascii="HG丸ｺﾞｼｯｸM-PRO" w:eastAsia="HG丸ｺﾞｼｯｸM-PRO" w:hAnsi="HG丸ｺﾞｼｯｸM-PRO" w:cs="ＭＳ 明朝" w:hint="eastAsia"/>
          <w:spacing w:val="-1"/>
          <w:kern w:val="0"/>
          <w:sz w:val="22"/>
          <w:szCs w:val="24"/>
        </w:rPr>
        <w:t>（３年から６年まで）</w:t>
      </w:r>
      <w:r w:rsidRPr="00811767">
        <w:rPr>
          <w:rFonts w:ascii="HG丸ｺﾞｼｯｸM-PRO" w:eastAsia="HG丸ｺﾞｼｯｸM-PRO" w:hAnsi="HG丸ｺﾞｼｯｸM-PRO" w:cs="ＭＳ 明朝" w:hint="eastAsia"/>
          <w:spacing w:val="-1"/>
          <w:kern w:val="0"/>
          <w:sz w:val="22"/>
          <w:szCs w:val="24"/>
        </w:rPr>
        <w:t>をすべて学習した児童は、令和６年３月に卒業を迎える。</w:t>
      </w:r>
    </w:p>
    <w:p w:rsidR="00811767" w:rsidRPr="002F62E9" w:rsidRDefault="00811767" w:rsidP="00811767">
      <w:pPr>
        <w:autoSpaceDE w:val="0"/>
        <w:autoSpaceDN w:val="0"/>
        <w:adjustRightInd w:val="0"/>
        <w:ind w:firstLineChars="100" w:firstLine="218"/>
        <w:rPr>
          <w:rFonts w:ascii="HG丸ｺﾞｼｯｸM-PRO" w:eastAsia="HG丸ｺﾞｼｯｸM-PRO" w:hAnsi="HG丸ｺﾞｼｯｸM-PRO" w:cs="ＭＳ 明朝"/>
          <w:spacing w:val="-1"/>
          <w:kern w:val="0"/>
          <w:sz w:val="22"/>
          <w:szCs w:val="24"/>
        </w:rPr>
      </w:pPr>
    </w:p>
    <w:p w:rsidR="002F62E9" w:rsidRPr="00E614CF" w:rsidRDefault="00E614CF" w:rsidP="002F62E9">
      <w:pPr>
        <w:autoSpaceDE w:val="0"/>
        <w:autoSpaceDN w:val="0"/>
        <w:adjustRightInd w:val="0"/>
        <w:ind w:firstLineChars="100" w:firstLine="218"/>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2)</w:t>
      </w:r>
      <w:r>
        <w:rPr>
          <w:rFonts w:ascii="HG丸ｺﾞｼｯｸM-PRO" w:eastAsia="HG丸ｺﾞｼｯｸM-PRO" w:hAnsi="HG丸ｺﾞｼｯｸM-PRO" w:cs="ＭＳ 明朝"/>
          <w:spacing w:val="-1"/>
          <w:kern w:val="0"/>
          <w:sz w:val="22"/>
          <w:szCs w:val="24"/>
        </w:rPr>
        <w:t xml:space="preserve"> </w:t>
      </w:r>
      <w:r w:rsidRPr="00E614CF">
        <w:rPr>
          <w:rFonts w:ascii="HG丸ｺﾞｼｯｸM-PRO" w:eastAsia="HG丸ｺﾞｼｯｸM-PRO" w:hAnsi="HG丸ｺﾞｼｯｸM-PRO" w:cs="ＭＳ 明朝" w:hint="eastAsia"/>
          <w:spacing w:val="-1"/>
          <w:kern w:val="0"/>
          <w:sz w:val="22"/>
          <w:szCs w:val="24"/>
        </w:rPr>
        <w:t>新学習指導</w:t>
      </w:r>
      <w:r w:rsidR="007F0561">
        <w:rPr>
          <w:rFonts w:ascii="HG丸ｺﾞｼｯｸM-PRO" w:eastAsia="HG丸ｺﾞｼｯｸM-PRO" w:hAnsi="HG丸ｺﾞｼｯｸM-PRO" w:cs="ＭＳ 明朝" w:hint="eastAsia"/>
          <w:spacing w:val="-1"/>
          <w:kern w:val="0"/>
          <w:sz w:val="22"/>
          <w:szCs w:val="24"/>
        </w:rPr>
        <w:t>要領</w:t>
      </w:r>
      <w:r w:rsidRPr="00E614CF">
        <w:rPr>
          <w:rFonts w:ascii="HG丸ｺﾞｼｯｸM-PRO" w:eastAsia="HG丸ｺﾞｼｯｸM-PRO" w:hAnsi="HG丸ｺﾞｼｯｸM-PRO" w:cs="ＭＳ 明朝" w:hint="eastAsia"/>
          <w:spacing w:val="-1"/>
          <w:kern w:val="0"/>
          <w:sz w:val="22"/>
          <w:szCs w:val="24"/>
        </w:rPr>
        <w:t>における「外国語」の目標（抜粋）</w:t>
      </w:r>
    </w:p>
    <w:p w:rsidR="00E614CF" w:rsidRPr="00E614CF" w:rsidRDefault="00E614CF" w:rsidP="00E614CF">
      <w:pPr>
        <w:autoSpaceDE w:val="0"/>
        <w:autoSpaceDN w:val="0"/>
        <w:adjustRightInd w:val="0"/>
        <w:ind w:firstLineChars="200" w:firstLine="436"/>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w:t>
      </w:r>
      <w:r w:rsidRPr="00E614CF">
        <w:rPr>
          <w:rFonts w:ascii="HG丸ｺﾞｼｯｸM-PRO" w:eastAsia="HG丸ｺﾞｼｯｸM-PRO" w:hAnsi="HG丸ｺﾞｼｯｸM-PRO" w:cs="ＭＳ 明朝" w:hint="eastAsia"/>
          <w:spacing w:val="-1"/>
          <w:kern w:val="0"/>
          <w:sz w:val="22"/>
          <w:szCs w:val="24"/>
        </w:rPr>
        <w:t>実際のコミュニケーションにおいて活用できる基礎的な技能を身に付けるようにする。</w:t>
      </w:r>
    </w:p>
    <w:p w:rsidR="00E614CF" w:rsidRPr="00E614CF" w:rsidRDefault="00E614CF" w:rsidP="00E614CF">
      <w:pPr>
        <w:autoSpaceDE w:val="0"/>
        <w:autoSpaceDN w:val="0"/>
        <w:adjustRightInd w:val="0"/>
        <w:ind w:leftChars="200" w:left="638" w:hangingChars="100" w:hanging="218"/>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w:t>
      </w:r>
      <w:r w:rsidRPr="00E614CF">
        <w:rPr>
          <w:rFonts w:ascii="HG丸ｺﾞｼｯｸM-PRO" w:eastAsia="HG丸ｺﾞｼｯｸM-PRO" w:hAnsi="HG丸ｺﾞｼｯｸM-PRO" w:cs="ＭＳ 明朝" w:hint="eastAsia"/>
          <w:spacing w:val="-1"/>
          <w:kern w:val="0"/>
          <w:sz w:val="22"/>
          <w:szCs w:val="24"/>
        </w:rPr>
        <w:t>身近で簡単な事柄について、聞いたり話したりするとともに、音声で十分に慣れ親しんだ外国語の語彙や基本的な表現を推測しながら読んだり、語順を意識しながら書いたりして、自分の考えや気持ちなどを伝え合うことができる基礎的な力を養う。</w:t>
      </w:r>
    </w:p>
    <w:p w:rsidR="009D5956" w:rsidRDefault="00E614CF" w:rsidP="007F0561">
      <w:pPr>
        <w:autoSpaceDE w:val="0"/>
        <w:autoSpaceDN w:val="0"/>
        <w:adjustRightInd w:val="0"/>
        <w:ind w:firstLineChars="200" w:firstLine="436"/>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w:t>
      </w:r>
      <w:r w:rsidRPr="00E614CF">
        <w:rPr>
          <w:rFonts w:ascii="HG丸ｺﾞｼｯｸM-PRO" w:eastAsia="HG丸ｺﾞｼｯｸM-PRO" w:hAnsi="HG丸ｺﾞｼｯｸM-PRO" w:cs="ＭＳ 明朝" w:hint="eastAsia"/>
          <w:spacing w:val="-1"/>
          <w:kern w:val="0"/>
          <w:sz w:val="22"/>
          <w:szCs w:val="24"/>
        </w:rPr>
        <w:t>主体的に外国語を用いてコミュニケーションを図ろうとする態度を養う。</w:t>
      </w:r>
    </w:p>
    <w:sectPr w:rsidR="009D5956" w:rsidSect="00A11061">
      <w:footerReference w:type="default" r:id="rId8"/>
      <w:type w:val="continuous"/>
      <w:pgSz w:w="11906" w:h="16838" w:code="9"/>
      <w:pgMar w:top="1134" w:right="1077" w:bottom="1134" w:left="1077" w:header="624" w:footer="397" w:gutter="0"/>
      <w:pgNumType w:chapStyle="1"/>
      <w:cols w:space="425"/>
      <w:docGrid w:type="lines" w:linePitch="38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83F" w:rsidRDefault="0097383F" w:rsidP="00AA3AD7">
      <w:r>
        <w:separator/>
      </w:r>
    </w:p>
  </w:endnote>
  <w:endnote w:type="continuationSeparator" w:id="0">
    <w:p w:rsidR="0097383F" w:rsidRDefault="0097383F" w:rsidP="00AA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F2" w:rsidRDefault="008D71F2" w:rsidP="008D71F2">
    <w:pPr>
      <w:pStyle w:val="a7"/>
      <w:jc w:val="center"/>
    </w:pPr>
  </w:p>
  <w:p w:rsidR="008D71F2" w:rsidRPr="008D71F2" w:rsidRDefault="008D71F2" w:rsidP="008D71F2">
    <w:pPr>
      <w:pStyle w:val="a7"/>
      <w:jc w:val="center"/>
      <w:rPr>
        <w:rFonts w:asciiTheme="minorEastAsia" w:hAnsiTheme="minorEastAsia"/>
      </w:rPr>
    </w:pPr>
    <w:r w:rsidRPr="008D71F2">
      <w:rPr>
        <w:rFonts w:asciiTheme="minorEastAsia" w:hAnsiTheme="minorEastAsia" w:hint="eastAsia"/>
      </w:rPr>
      <w:t>３－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83F" w:rsidRDefault="0097383F" w:rsidP="00AA3AD7">
      <w:r>
        <w:separator/>
      </w:r>
    </w:p>
  </w:footnote>
  <w:footnote w:type="continuationSeparator" w:id="0">
    <w:p w:rsidR="0097383F" w:rsidRDefault="0097383F" w:rsidP="00AA3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8B"/>
    <w:multiLevelType w:val="hybridMultilevel"/>
    <w:tmpl w:val="DFA2C924"/>
    <w:lvl w:ilvl="0" w:tplc="EE10A596">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15:restartNumberingAfterBreak="0">
    <w:nsid w:val="037E209E"/>
    <w:multiLevelType w:val="hybridMultilevel"/>
    <w:tmpl w:val="F4D41F38"/>
    <w:lvl w:ilvl="0" w:tplc="C9962670">
      <w:numFmt w:val="bullet"/>
      <w:lvlText w:val="○"/>
      <w:lvlJc w:val="left"/>
      <w:pPr>
        <w:ind w:left="634" w:hanging="42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15:restartNumberingAfterBreak="0">
    <w:nsid w:val="07D6592D"/>
    <w:multiLevelType w:val="hybridMultilevel"/>
    <w:tmpl w:val="04908860"/>
    <w:lvl w:ilvl="0" w:tplc="75F25A54">
      <w:start w:val="5"/>
      <w:numFmt w:val="decimal"/>
      <w:lvlText w:val="（%1）"/>
      <w:lvlJc w:val="left"/>
      <w:pPr>
        <w:ind w:left="720" w:hanging="720"/>
      </w:pPr>
      <w:rPr>
        <w:rFonts w:hint="default"/>
      </w:rPr>
    </w:lvl>
    <w:lvl w:ilvl="1" w:tplc="53985E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A01EF"/>
    <w:multiLevelType w:val="hybridMultilevel"/>
    <w:tmpl w:val="3E7CA4A4"/>
    <w:lvl w:ilvl="0" w:tplc="716818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11212"/>
    <w:multiLevelType w:val="hybridMultilevel"/>
    <w:tmpl w:val="373EC84A"/>
    <w:lvl w:ilvl="0" w:tplc="867A841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A70E16"/>
    <w:multiLevelType w:val="hybridMultilevel"/>
    <w:tmpl w:val="AAD4F302"/>
    <w:lvl w:ilvl="0" w:tplc="4B00B5FA">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238E49C6"/>
    <w:multiLevelType w:val="hybridMultilevel"/>
    <w:tmpl w:val="EE6ADC22"/>
    <w:lvl w:ilvl="0" w:tplc="6700F80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F567E8"/>
    <w:multiLevelType w:val="hybridMultilevel"/>
    <w:tmpl w:val="0F6AD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1E6F95"/>
    <w:multiLevelType w:val="hybridMultilevel"/>
    <w:tmpl w:val="1676F4AE"/>
    <w:lvl w:ilvl="0" w:tplc="732E4A8A">
      <w:start w:val="6"/>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9" w15:restartNumberingAfterBreak="0">
    <w:nsid w:val="3C501180"/>
    <w:multiLevelType w:val="hybridMultilevel"/>
    <w:tmpl w:val="A8D46966"/>
    <w:lvl w:ilvl="0" w:tplc="FB8A6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E24BEC"/>
    <w:multiLevelType w:val="hybridMultilevel"/>
    <w:tmpl w:val="CF4AFD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2C948ED"/>
    <w:multiLevelType w:val="hybridMultilevel"/>
    <w:tmpl w:val="F3A49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BA0B20"/>
    <w:multiLevelType w:val="hybridMultilevel"/>
    <w:tmpl w:val="07628222"/>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51A470A"/>
    <w:multiLevelType w:val="hybridMultilevel"/>
    <w:tmpl w:val="272632A8"/>
    <w:lvl w:ilvl="0" w:tplc="FEC0D5A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5A51165"/>
    <w:multiLevelType w:val="hybridMultilevel"/>
    <w:tmpl w:val="11AC3AD8"/>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5ED5C2D"/>
    <w:multiLevelType w:val="hybridMultilevel"/>
    <w:tmpl w:val="0D7462E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FD1F10"/>
    <w:multiLevelType w:val="hybridMultilevel"/>
    <w:tmpl w:val="BA0C0FF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C826D9C"/>
    <w:multiLevelType w:val="hybridMultilevel"/>
    <w:tmpl w:val="6A1E80DE"/>
    <w:lvl w:ilvl="0" w:tplc="647096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CC72E5D"/>
    <w:multiLevelType w:val="hybridMultilevel"/>
    <w:tmpl w:val="B4326C2A"/>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DF492E"/>
    <w:multiLevelType w:val="hybridMultilevel"/>
    <w:tmpl w:val="DB7E2682"/>
    <w:lvl w:ilvl="0" w:tplc="9BE64B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54B45190"/>
    <w:multiLevelType w:val="hybridMultilevel"/>
    <w:tmpl w:val="09DA70DA"/>
    <w:lvl w:ilvl="0" w:tplc="16FE8C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D2254C"/>
    <w:multiLevelType w:val="hybridMultilevel"/>
    <w:tmpl w:val="0832B23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27C68"/>
    <w:multiLevelType w:val="hybridMultilevel"/>
    <w:tmpl w:val="E93C1F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6FC1000"/>
    <w:multiLevelType w:val="hybridMultilevel"/>
    <w:tmpl w:val="F228814C"/>
    <w:lvl w:ilvl="0" w:tplc="317E0154">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15:restartNumberingAfterBreak="0">
    <w:nsid w:val="68990C76"/>
    <w:multiLevelType w:val="hybridMultilevel"/>
    <w:tmpl w:val="99A85966"/>
    <w:lvl w:ilvl="0" w:tplc="C9962670">
      <w:numFmt w:val="bullet"/>
      <w:lvlText w:val="○"/>
      <w:lvlJc w:val="left"/>
      <w:pPr>
        <w:ind w:left="626" w:hanging="42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5" w15:restartNumberingAfterBreak="0">
    <w:nsid w:val="696D40D1"/>
    <w:multiLevelType w:val="hybridMultilevel"/>
    <w:tmpl w:val="C540A92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B4867BA"/>
    <w:multiLevelType w:val="hybridMultilevel"/>
    <w:tmpl w:val="14008BBE"/>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C210BF1"/>
    <w:multiLevelType w:val="hybridMultilevel"/>
    <w:tmpl w:val="C290C0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1145242"/>
    <w:multiLevelType w:val="hybridMultilevel"/>
    <w:tmpl w:val="0C2C5A04"/>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3B7020E"/>
    <w:multiLevelType w:val="hybridMultilevel"/>
    <w:tmpl w:val="DE922C56"/>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8791B1E"/>
    <w:multiLevelType w:val="hybridMultilevel"/>
    <w:tmpl w:val="9176E472"/>
    <w:lvl w:ilvl="0" w:tplc="3E32789C">
      <w:start w:val="3"/>
      <w:numFmt w:val="decimal"/>
      <w:lvlText w:val="%1）"/>
      <w:lvlJc w:val="left"/>
      <w:pPr>
        <w:ind w:left="570" w:hanging="36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88975BB"/>
    <w:multiLevelType w:val="hybridMultilevel"/>
    <w:tmpl w:val="B7189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4"/>
  </w:num>
  <w:num w:numId="3">
    <w:abstractNumId w:val="10"/>
  </w:num>
  <w:num w:numId="4">
    <w:abstractNumId w:val="8"/>
  </w:num>
  <w:num w:numId="5">
    <w:abstractNumId w:val="16"/>
  </w:num>
  <w:num w:numId="6">
    <w:abstractNumId w:val="12"/>
  </w:num>
  <w:num w:numId="7">
    <w:abstractNumId w:val="18"/>
  </w:num>
  <w:num w:numId="8">
    <w:abstractNumId w:val="29"/>
  </w:num>
  <w:num w:numId="9">
    <w:abstractNumId w:val="14"/>
  </w:num>
  <w:num w:numId="10">
    <w:abstractNumId w:val="24"/>
  </w:num>
  <w:num w:numId="11">
    <w:abstractNumId w:val="1"/>
  </w:num>
  <w:num w:numId="12">
    <w:abstractNumId w:val="25"/>
  </w:num>
  <w:num w:numId="13">
    <w:abstractNumId w:val="28"/>
  </w:num>
  <w:num w:numId="14">
    <w:abstractNumId w:val="23"/>
  </w:num>
  <w:num w:numId="15">
    <w:abstractNumId w:val="7"/>
  </w:num>
  <w:num w:numId="16">
    <w:abstractNumId w:val="6"/>
  </w:num>
  <w:num w:numId="17">
    <w:abstractNumId w:val="27"/>
  </w:num>
  <w:num w:numId="18">
    <w:abstractNumId w:val="11"/>
  </w:num>
  <w:num w:numId="19">
    <w:abstractNumId w:val="0"/>
  </w:num>
  <w:num w:numId="20">
    <w:abstractNumId w:val="26"/>
  </w:num>
  <w:num w:numId="21">
    <w:abstractNumId w:val="21"/>
  </w:num>
  <w:num w:numId="22">
    <w:abstractNumId w:val="15"/>
  </w:num>
  <w:num w:numId="23">
    <w:abstractNumId w:val="30"/>
  </w:num>
  <w:num w:numId="24">
    <w:abstractNumId w:val="31"/>
  </w:num>
  <w:num w:numId="25">
    <w:abstractNumId w:val="19"/>
  </w:num>
  <w:num w:numId="26">
    <w:abstractNumId w:val="17"/>
  </w:num>
  <w:num w:numId="27">
    <w:abstractNumId w:val="3"/>
  </w:num>
  <w:num w:numId="28">
    <w:abstractNumId w:val="13"/>
  </w:num>
  <w:num w:numId="29">
    <w:abstractNumId w:val="5"/>
  </w:num>
  <w:num w:numId="30">
    <w:abstractNumId w:val="20"/>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6"/>
  <w:drawingGridVerticalSpacing w:val="38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9B"/>
    <w:rsid w:val="000013BD"/>
    <w:rsid w:val="0000181D"/>
    <w:rsid w:val="000155CD"/>
    <w:rsid w:val="00017323"/>
    <w:rsid w:val="00017433"/>
    <w:rsid w:val="00031933"/>
    <w:rsid w:val="000326C1"/>
    <w:rsid w:val="0003326B"/>
    <w:rsid w:val="0005159A"/>
    <w:rsid w:val="0005347F"/>
    <w:rsid w:val="00055188"/>
    <w:rsid w:val="00055BCD"/>
    <w:rsid w:val="0006158D"/>
    <w:rsid w:val="000624B9"/>
    <w:rsid w:val="00066ED1"/>
    <w:rsid w:val="0007094C"/>
    <w:rsid w:val="000723F4"/>
    <w:rsid w:val="000730C5"/>
    <w:rsid w:val="00084300"/>
    <w:rsid w:val="00085CA8"/>
    <w:rsid w:val="00086B2A"/>
    <w:rsid w:val="00091BF9"/>
    <w:rsid w:val="000A2AB8"/>
    <w:rsid w:val="000A3012"/>
    <w:rsid w:val="000B10B7"/>
    <w:rsid w:val="000B5D66"/>
    <w:rsid w:val="000B62C4"/>
    <w:rsid w:val="000C372A"/>
    <w:rsid w:val="000C4F42"/>
    <w:rsid w:val="00101470"/>
    <w:rsid w:val="00104643"/>
    <w:rsid w:val="001064D5"/>
    <w:rsid w:val="00114248"/>
    <w:rsid w:val="00114C12"/>
    <w:rsid w:val="001168D7"/>
    <w:rsid w:val="0012512B"/>
    <w:rsid w:val="001305B1"/>
    <w:rsid w:val="00131EFE"/>
    <w:rsid w:val="001340B7"/>
    <w:rsid w:val="001440E4"/>
    <w:rsid w:val="0015301C"/>
    <w:rsid w:val="001579A5"/>
    <w:rsid w:val="00163E0D"/>
    <w:rsid w:val="001649BF"/>
    <w:rsid w:val="00165DB6"/>
    <w:rsid w:val="001660B2"/>
    <w:rsid w:val="001675CB"/>
    <w:rsid w:val="00171EEA"/>
    <w:rsid w:val="00173F52"/>
    <w:rsid w:val="0017480D"/>
    <w:rsid w:val="001749D3"/>
    <w:rsid w:val="0017756F"/>
    <w:rsid w:val="00185063"/>
    <w:rsid w:val="00187B5F"/>
    <w:rsid w:val="001933A8"/>
    <w:rsid w:val="001A2C65"/>
    <w:rsid w:val="001A2F49"/>
    <w:rsid w:val="001A5E47"/>
    <w:rsid w:val="001B0406"/>
    <w:rsid w:val="001B2EA5"/>
    <w:rsid w:val="001B5523"/>
    <w:rsid w:val="001B7938"/>
    <w:rsid w:val="001C21EB"/>
    <w:rsid w:val="001C3F86"/>
    <w:rsid w:val="001D00A7"/>
    <w:rsid w:val="001D1B2C"/>
    <w:rsid w:val="001E3E55"/>
    <w:rsid w:val="001F1EA6"/>
    <w:rsid w:val="001F224E"/>
    <w:rsid w:val="001F2F2D"/>
    <w:rsid w:val="00204BC2"/>
    <w:rsid w:val="00205056"/>
    <w:rsid w:val="00212DD4"/>
    <w:rsid w:val="00232069"/>
    <w:rsid w:val="00232DD6"/>
    <w:rsid w:val="00233EA6"/>
    <w:rsid w:val="0024206B"/>
    <w:rsid w:val="00243272"/>
    <w:rsid w:val="00250F3D"/>
    <w:rsid w:val="00254C88"/>
    <w:rsid w:val="002567F6"/>
    <w:rsid w:val="0026301D"/>
    <w:rsid w:val="00267536"/>
    <w:rsid w:val="00270644"/>
    <w:rsid w:val="00270890"/>
    <w:rsid w:val="00271B6B"/>
    <w:rsid w:val="00273F7B"/>
    <w:rsid w:val="00276161"/>
    <w:rsid w:val="00280EA1"/>
    <w:rsid w:val="00282AEB"/>
    <w:rsid w:val="00283FAE"/>
    <w:rsid w:val="00285B4A"/>
    <w:rsid w:val="002878D2"/>
    <w:rsid w:val="00291F45"/>
    <w:rsid w:val="00295934"/>
    <w:rsid w:val="002A7DA8"/>
    <w:rsid w:val="002B0262"/>
    <w:rsid w:val="002B362C"/>
    <w:rsid w:val="002C7C6A"/>
    <w:rsid w:val="002D3610"/>
    <w:rsid w:val="002D4D78"/>
    <w:rsid w:val="002D7C0F"/>
    <w:rsid w:val="002E0059"/>
    <w:rsid w:val="002F1E1C"/>
    <w:rsid w:val="002F62E9"/>
    <w:rsid w:val="00304077"/>
    <w:rsid w:val="0030572B"/>
    <w:rsid w:val="00305740"/>
    <w:rsid w:val="00310FE8"/>
    <w:rsid w:val="0032189F"/>
    <w:rsid w:val="00331269"/>
    <w:rsid w:val="00333D19"/>
    <w:rsid w:val="00335B83"/>
    <w:rsid w:val="00341769"/>
    <w:rsid w:val="00342E0F"/>
    <w:rsid w:val="003445DD"/>
    <w:rsid w:val="003510B6"/>
    <w:rsid w:val="003535C0"/>
    <w:rsid w:val="0035432C"/>
    <w:rsid w:val="00362F15"/>
    <w:rsid w:val="00362FA3"/>
    <w:rsid w:val="0036752A"/>
    <w:rsid w:val="00376EC5"/>
    <w:rsid w:val="0038058E"/>
    <w:rsid w:val="00380C4F"/>
    <w:rsid w:val="0038221D"/>
    <w:rsid w:val="00383BCA"/>
    <w:rsid w:val="003901BB"/>
    <w:rsid w:val="00390E48"/>
    <w:rsid w:val="003936BF"/>
    <w:rsid w:val="003A03BD"/>
    <w:rsid w:val="003A5781"/>
    <w:rsid w:val="003B7534"/>
    <w:rsid w:val="003C19FB"/>
    <w:rsid w:val="003C54BD"/>
    <w:rsid w:val="003C627C"/>
    <w:rsid w:val="003D0BD5"/>
    <w:rsid w:val="003D32F7"/>
    <w:rsid w:val="003E2119"/>
    <w:rsid w:val="0040391F"/>
    <w:rsid w:val="00406ED6"/>
    <w:rsid w:val="004130CC"/>
    <w:rsid w:val="004130DB"/>
    <w:rsid w:val="00415F81"/>
    <w:rsid w:val="00416858"/>
    <w:rsid w:val="0042106F"/>
    <w:rsid w:val="00422452"/>
    <w:rsid w:val="00430FEB"/>
    <w:rsid w:val="00433D5B"/>
    <w:rsid w:val="00441B07"/>
    <w:rsid w:val="00452EEB"/>
    <w:rsid w:val="00453083"/>
    <w:rsid w:val="00453348"/>
    <w:rsid w:val="00453AEE"/>
    <w:rsid w:val="004576A2"/>
    <w:rsid w:val="004606E4"/>
    <w:rsid w:val="00471A14"/>
    <w:rsid w:val="0047606F"/>
    <w:rsid w:val="004805E3"/>
    <w:rsid w:val="0048153F"/>
    <w:rsid w:val="0048302C"/>
    <w:rsid w:val="00495C31"/>
    <w:rsid w:val="004A2BFF"/>
    <w:rsid w:val="004A3F1C"/>
    <w:rsid w:val="004C1301"/>
    <w:rsid w:val="004C2DA1"/>
    <w:rsid w:val="004C5F70"/>
    <w:rsid w:val="004D4711"/>
    <w:rsid w:val="004D6120"/>
    <w:rsid w:val="004D6621"/>
    <w:rsid w:val="004E14D9"/>
    <w:rsid w:val="004E367F"/>
    <w:rsid w:val="004E66A1"/>
    <w:rsid w:val="004F230D"/>
    <w:rsid w:val="004F457E"/>
    <w:rsid w:val="004F6D0A"/>
    <w:rsid w:val="004F6ECF"/>
    <w:rsid w:val="00502288"/>
    <w:rsid w:val="005076D8"/>
    <w:rsid w:val="005151E5"/>
    <w:rsid w:val="00516AFD"/>
    <w:rsid w:val="00517B6B"/>
    <w:rsid w:val="0052115E"/>
    <w:rsid w:val="00522D41"/>
    <w:rsid w:val="00530AA9"/>
    <w:rsid w:val="00530EFE"/>
    <w:rsid w:val="00531A39"/>
    <w:rsid w:val="00532C33"/>
    <w:rsid w:val="00541140"/>
    <w:rsid w:val="00543B07"/>
    <w:rsid w:val="00547EA4"/>
    <w:rsid w:val="00550C24"/>
    <w:rsid w:val="0055570B"/>
    <w:rsid w:val="0056216C"/>
    <w:rsid w:val="005656EA"/>
    <w:rsid w:val="0058036C"/>
    <w:rsid w:val="00586863"/>
    <w:rsid w:val="00591F09"/>
    <w:rsid w:val="005952CF"/>
    <w:rsid w:val="005A1814"/>
    <w:rsid w:val="005A70BF"/>
    <w:rsid w:val="005A73A0"/>
    <w:rsid w:val="005C16EA"/>
    <w:rsid w:val="005D1BAE"/>
    <w:rsid w:val="005D65FA"/>
    <w:rsid w:val="005E50A6"/>
    <w:rsid w:val="005E7BBB"/>
    <w:rsid w:val="00607F90"/>
    <w:rsid w:val="006120D9"/>
    <w:rsid w:val="00616B3D"/>
    <w:rsid w:val="006212C5"/>
    <w:rsid w:val="00622B23"/>
    <w:rsid w:val="00622D5A"/>
    <w:rsid w:val="006230D4"/>
    <w:rsid w:val="006248B3"/>
    <w:rsid w:val="00633614"/>
    <w:rsid w:val="00646606"/>
    <w:rsid w:val="00652DC1"/>
    <w:rsid w:val="00656B81"/>
    <w:rsid w:val="00660C58"/>
    <w:rsid w:val="006618FC"/>
    <w:rsid w:val="00664072"/>
    <w:rsid w:val="00667FFD"/>
    <w:rsid w:val="0067111F"/>
    <w:rsid w:val="00674037"/>
    <w:rsid w:val="0067790F"/>
    <w:rsid w:val="006824BE"/>
    <w:rsid w:val="00696CEA"/>
    <w:rsid w:val="00697DBC"/>
    <w:rsid w:val="006A1B8E"/>
    <w:rsid w:val="006A1EA3"/>
    <w:rsid w:val="006A5778"/>
    <w:rsid w:val="006B228B"/>
    <w:rsid w:val="006B346F"/>
    <w:rsid w:val="006B5828"/>
    <w:rsid w:val="006B7BBA"/>
    <w:rsid w:val="006C0027"/>
    <w:rsid w:val="006D5E27"/>
    <w:rsid w:val="006D6CEF"/>
    <w:rsid w:val="006D7945"/>
    <w:rsid w:val="006E0C01"/>
    <w:rsid w:val="006E2467"/>
    <w:rsid w:val="006F08BA"/>
    <w:rsid w:val="006F4D25"/>
    <w:rsid w:val="00701AF3"/>
    <w:rsid w:val="00702F7F"/>
    <w:rsid w:val="00703715"/>
    <w:rsid w:val="007044CB"/>
    <w:rsid w:val="00707E11"/>
    <w:rsid w:val="0071033D"/>
    <w:rsid w:val="00725083"/>
    <w:rsid w:val="00725BC4"/>
    <w:rsid w:val="007329FB"/>
    <w:rsid w:val="007341EB"/>
    <w:rsid w:val="007342B6"/>
    <w:rsid w:val="00735A9B"/>
    <w:rsid w:val="00735B9B"/>
    <w:rsid w:val="00736148"/>
    <w:rsid w:val="0074292D"/>
    <w:rsid w:val="00742D85"/>
    <w:rsid w:val="00744487"/>
    <w:rsid w:val="00745917"/>
    <w:rsid w:val="00746A41"/>
    <w:rsid w:val="00757A45"/>
    <w:rsid w:val="00761482"/>
    <w:rsid w:val="00763E5D"/>
    <w:rsid w:val="00772EFD"/>
    <w:rsid w:val="00776D68"/>
    <w:rsid w:val="007868E3"/>
    <w:rsid w:val="007945D9"/>
    <w:rsid w:val="007A6C0D"/>
    <w:rsid w:val="007B186D"/>
    <w:rsid w:val="007B595F"/>
    <w:rsid w:val="007B600C"/>
    <w:rsid w:val="007C5C1F"/>
    <w:rsid w:val="007C635B"/>
    <w:rsid w:val="007C7E35"/>
    <w:rsid w:val="007D2BE3"/>
    <w:rsid w:val="007D459F"/>
    <w:rsid w:val="007D5349"/>
    <w:rsid w:val="007E0E4C"/>
    <w:rsid w:val="007E434A"/>
    <w:rsid w:val="007F0561"/>
    <w:rsid w:val="007F4F1D"/>
    <w:rsid w:val="007F6720"/>
    <w:rsid w:val="008015A9"/>
    <w:rsid w:val="0080226F"/>
    <w:rsid w:val="00802930"/>
    <w:rsid w:val="00810245"/>
    <w:rsid w:val="00811767"/>
    <w:rsid w:val="00815748"/>
    <w:rsid w:val="00816E52"/>
    <w:rsid w:val="00824B79"/>
    <w:rsid w:val="00826C67"/>
    <w:rsid w:val="00834D78"/>
    <w:rsid w:val="008363B6"/>
    <w:rsid w:val="008364B8"/>
    <w:rsid w:val="00844936"/>
    <w:rsid w:val="00846B26"/>
    <w:rsid w:val="00851656"/>
    <w:rsid w:val="00852399"/>
    <w:rsid w:val="0085462C"/>
    <w:rsid w:val="00854B48"/>
    <w:rsid w:val="00867330"/>
    <w:rsid w:val="0087084B"/>
    <w:rsid w:val="00872FDE"/>
    <w:rsid w:val="00881D52"/>
    <w:rsid w:val="008915A0"/>
    <w:rsid w:val="00894057"/>
    <w:rsid w:val="00894516"/>
    <w:rsid w:val="008956CE"/>
    <w:rsid w:val="00895898"/>
    <w:rsid w:val="008A1B73"/>
    <w:rsid w:val="008A1E8E"/>
    <w:rsid w:val="008A7E58"/>
    <w:rsid w:val="008B1719"/>
    <w:rsid w:val="008B5AB5"/>
    <w:rsid w:val="008B6A7E"/>
    <w:rsid w:val="008C0946"/>
    <w:rsid w:val="008C27EC"/>
    <w:rsid w:val="008C34E4"/>
    <w:rsid w:val="008C4595"/>
    <w:rsid w:val="008C6B23"/>
    <w:rsid w:val="008D094E"/>
    <w:rsid w:val="008D2ECF"/>
    <w:rsid w:val="008D71F2"/>
    <w:rsid w:val="008E49E5"/>
    <w:rsid w:val="008E5527"/>
    <w:rsid w:val="008E5AC4"/>
    <w:rsid w:val="008E6AB7"/>
    <w:rsid w:val="008F2229"/>
    <w:rsid w:val="0090135E"/>
    <w:rsid w:val="00902114"/>
    <w:rsid w:val="00903A4D"/>
    <w:rsid w:val="009168D7"/>
    <w:rsid w:val="0092196D"/>
    <w:rsid w:val="00927F96"/>
    <w:rsid w:val="009314C2"/>
    <w:rsid w:val="009329AE"/>
    <w:rsid w:val="00942A48"/>
    <w:rsid w:val="009436D0"/>
    <w:rsid w:val="00944B0F"/>
    <w:rsid w:val="00953CEB"/>
    <w:rsid w:val="0095796E"/>
    <w:rsid w:val="0097383F"/>
    <w:rsid w:val="009826F9"/>
    <w:rsid w:val="00990350"/>
    <w:rsid w:val="00991B4F"/>
    <w:rsid w:val="00991E4D"/>
    <w:rsid w:val="00992DF0"/>
    <w:rsid w:val="00997BAC"/>
    <w:rsid w:val="009A1675"/>
    <w:rsid w:val="009B17A9"/>
    <w:rsid w:val="009B5467"/>
    <w:rsid w:val="009B6495"/>
    <w:rsid w:val="009C2B03"/>
    <w:rsid w:val="009C4AAD"/>
    <w:rsid w:val="009C4E36"/>
    <w:rsid w:val="009D38CE"/>
    <w:rsid w:val="009D5956"/>
    <w:rsid w:val="009E26F5"/>
    <w:rsid w:val="009E2AF9"/>
    <w:rsid w:val="009E2F67"/>
    <w:rsid w:val="009E5C0A"/>
    <w:rsid w:val="009F270C"/>
    <w:rsid w:val="009F7D12"/>
    <w:rsid w:val="00A01CAD"/>
    <w:rsid w:val="00A11061"/>
    <w:rsid w:val="00A115C1"/>
    <w:rsid w:val="00A14D9F"/>
    <w:rsid w:val="00A15A75"/>
    <w:rsid w:val="00A26D23"/>
    <w:rsid w:val="00A30ED5"/>
    <w:rsid w:val="00A31069"/>
    <w:rsid w:val="00A314CB"/>
    <w:rsid w:val="00A35DE7"/>
    <w:rsid w:val="00A36A35"/>
    <w:rsid w:val="00A37E82"/>
    <w:rsid w:val="00A408B7"/>
    <w:rsid w:val="00A520F8"/>
    <w:rsid w:val="00A534D9"/>
    <w:rsid w:val="00A601C4"/>
    <w:rsid w:val="00A60363"/>
    <w:rsid w:val="00A61024"/>
    <w:rsid w:val="00A61903"/>
    <w:rsid w:val="00A66B7C"/>
    <w:rsid w:val="00A72B2B"/>
    <w:rsid w:val="00A743BA"/>
    <w:rsid w:val="00A83451"/>
    <w:rsid w:val="00A8476F"/>
    <w:rsid w:val="00A87587"/>
    <w:rsid w:val="00A9458D"/>
    <w:rsid w:val="00A94D1B"/>
    <w:rsid w:val="00A96F75"/>
    <w:rsid w:val="00AA16DF"/>
    <w:rsid w:val="00AA3AD7"/>
    <w:rsid w:val="00AA4F62"/>
    <w:rsid w:val="00AA5E90"/>
    <w:rsid w:val="00AB283F"/>
    <w:rsid w:val="00AC1564"/>
    <w:rsid w:val="00AC36E8"/>
    <w:rsid w:val="00AD1AB9"/>
    <w:rsid w:val="00AD216C"/>
    <w:rsid w:val="00AF3659"/>
    <w:rsid w:val="00AF4A22"/>
    <w:rsid w:val="00AF4E58"/>
    <w:rsid w:val="00B01B4E"/>
    <w:rsid w:val="00B02F5C"/>
    <w:rsid w:val="00B034D6"/>
    <w:rsid w:val="00B16380"/>
    <w:rsid w:val="00B21A81"/>
    <w:rsid w:val="00B409BB"/>
    <w:rsid w:val="00B4147A"/>
    <w:rsid w:val="00B430FE"/>
    <w:rsid w:val="00B44466"/>
    <w:rsid w:val="00B4548E"/>
    <w:rsid w:val="00B5038F"/>
    <w:rsid w:val="00B511CB"/>
    <w:rsid w:val="00B5190E"/>
    <w:rsid w:val="00B548E8"/>
    <w:rsid w:val="00B57A6F"/>
    <w:rsid w:val="00B64FE8"/>
    <w:rsid w:val="00B729A5"/>
    <w:rsid w:val="00B74241"/>
    <w:rsid w:val="00B8040D"/>
    <w:rsid w:val="00B83FB5"/>
    <w:rsid w:val="00B91398"/>
    <w:rsid w:val="00BA35CB"/>
    <w:rsid w:val="00BA5460"/>
    <w:rsid w:val="00BA637F"/>
    <w:rsid w:val="00BA6A23"/>
    <w:rsid w:val="00BA7A7B"/>
    <w:rsid w:val="00BB1C5A"/>
    <w:rsid w:val="00BB225A"/>
    <w:rsid w:val="00BB6775"/>
    <w:rsid w:val="00BC2B90"/>
    <w:rsid w:val="00BD66E9"/>
    <w:rsid w:val="00C030F6"/>
    <w:rsid w:val="00C031E8"/>
    <w:rsid w:val="00C116C1"/>
    <w:rsid w:val="00C118C7"/>
    <w:rsid w:val="00C154B7"/>
    <w:rsid w:val="00C1582C"/>
    <w:rsid w:val="00C17E51"/>
    <w:rsid w:val="00C21C1D"/>
    <w:rsid w:val="00C26AA6"/>
    <w:rsid w:val="00C31377"/>
    <w:rsid w:val="00C3509F"/>
    <w:rsid w:val="00C3669F"/>
    <w:rsid w:val="00C420C9"/>
    <w:rsid w:val="00C45D4F"/>
    <w:rsid w:val="00C477E1"/>
    <w:rsid w:val="00C53B57"/>
    <w:rsid w:val="00C6050A"/>
    <w:rsid w:val="00C61FB7"/>
    <w:rsid w:val="00C62AEF"/>
    <w:rsid w:val="00C64932"/>
    <w:rsid w:val="00C64FF7"/>
    <w:rsid w:val="00C82CFF"/>
    <w:rsid w:val="00C83165"/>
    <w:rsid w:val="00C90935"/>
    <w:rsid w:val="00C914A9"/>
    <w:rsid w:val="00C92D98"/>
    <w:rsid w:val="00C93DA7"/>
    <w:rsid w:val="00C95131"/>
    <w:rsid w:val="00C975F8"/>
    <w:rsid w:val="00C9781B"/>
    <w:rsid w:val="00CA25EA"/>
    <w:rsid w:val="00CA2CB5"/>
    <w:rsid w:val="00CB0D0B"/>
    <w:rsid w:val="00CC1A1A"/>
    <w:rsid w:val="00CC3B20"/>
    <w:rsid w:val="00CC5909"/>
    <w:rsid w:val="00CD01F5"/>
    <w:rsid w:val="00CD1AAA"/>
    <w:rsid w:val="00CD2F17"/>
    <w:rsid w:val="00CD3111"/>
    <w:rsid w:val="00CE229C"/>
    <w:rsid w:val="00CE457D"/>
    <w:rsid w:val="00CE494A"/>
    <w:rsid w:val="00CE75C7"/>
    <w:rsid w:val="00CF085D"/>
    <w:rsid w:val="00CF72AC"/>
    <w:rsid w:val="00CF73E0"/>
    <w:rsid w:val="00D05773"/>
    <w:rsid w:val="00D16157"/>
    <w:rsid w:val="00D162E1"/>
    <w:rsid w:val="00D1748B"/>
    <w:rsid w:val="00D22BAB"/>
    <w:rsid w:val="00D26107"/>
    <w:rsid w:val="00D263CC"/>
    <w:rsid w:val="00D36584"/>
    <w:rsid w:val="00D36F07"/>
    <w:rsid w:val="00D53D97"/>
    <w:rsid w:val="00D544A3"/>
    <w:rsid w:val="00D55B0A"/>
    <w:rsid w:val="00D77C90"/>
    <w:rsid w:val="00D80BBB"/>
    <w:rsid w:val="00D8221C"/>
    <w:rsid w:val="00D830E0"/>
    <w:rsid w:val="00D83CAC"/>
    <w:rsid w:val="00D84D00"/>
    <w:rsid w:val="00D84FB9"/>
    <w:rsid w:val="00D851CF"/>
    <w:rsid w:val="00D94E0F"/>
    <w:rsid w:val="00D96DD7"/>
    <w:rsid w:val="00DA021A"/>
    <w:rsid w:val="00DA30BD"/>
    <w:rsid w:val="00DA40B3"/>
    <w:rsid w:val="00DB51B7"/>
    <w:rsid w:val="00DB66D6"/>
    <w:rsid w:val="00DC4AAF"/>
    <w:rsid w:val="00DC5399"/>
    <w:rsid w:val="00DD556F"/>
    <w:rsid w:val="00DE0F35"/>
    <w:rsid w:val="00DE6974"/>
    <w:rsid w:val="00DE7C20"/>
    <w:rsid w:val="00DF32DA"/>
    <w:rsid w:val="00DF4F86"/>
    <w:rsid w:val="00DF6616"/>
    <w:rsid w:val="00DF7395"/>
    <w:rsid w:val="00E0439A"/>
    <w:rsid w:val="00E04FBD"/>
    <w:rsid w:val="00E07D1F"/>
    <w:rsid w:val="00E16512"/>
    <w:rsid w:val="00E222D1"/>
    <w:rsid w:val="00E348F2"/>
    <w:rsid w:val="00E40DE4"/>
    <w:rsid w:val="00E546AC"/>
    <w:rsid w:val="00E60462"/>
    <w:rsid w:val="00E614CF"/>
    <w:rsid w:val="00E62DD6"/>
    <w:rsid w:val="00E66562"/>
    <w:rsid w:val="00E67510"/>
    <w:rsid w:val="00E676F7"/>
    <w:rsid w:val="00E71180"/>
    <w:rsid w:val="00E7231F"/>
    <w:rsid w:val="00E7290D"/>
    <w:rsid w:val="00E74CED"/>
    <w:rsid w:val="00E82A64"/>
    <w:rsid w:val="00E83202"/>
    <w:rsid w:val="00E833D4"/>
    <w:rsid w:val="00E86432"/>
    <w:rsid w:val="00E86B4A"/>
    <w:rsid w:val="00E9216C"/>
    <w:rsid w:val="00E92A6C"/>
    <w:rsid w:val="00E92E04"/>
    <w:rsid w:val="00E948D4"/>
    <w:rsid w:val="00E94CCA"/>
    <w:rsid w:val="00EA0B2E"/>
    <w:rsid w:val="00EA3143"/>
    <w:rsid w:val="00EB7674"/>
    <w:rsid w:val="00EC6359"/>
    <w:rsid w:val="00ED1C9D"/>
    <w:rsid w:val="00ED20EB"/>
    <w:rsid w:val="00ED4E86"/>
    <w:rsid w:val="00EE2BDE"/>
    <w:rsid w:val="00EE609E"/>
    <w:rsid w:val="00EF137B"/>
    <w:rsid w:val="00EF2576"/>
    <w:rsid w:val="00EF2B54"/>
    <w:rsid w:val="00F009D3"/>
    <w:rsid w:val="00F05207"/>
    <w:rsid w:val="00F0621A"/>
    <w:rsid w:val="00F1008B"/>
    <w:rsid w:val="00F166BE"/>
    <w:rsid w:val="00F25067"/>
    <w:rsid w:val="00F26AFA"/>
    <w:rsid w:val="00F3027F"/>
    <w:rsid w:val="00F31515"/>
    <w:rsid w:val="00F33386"/>
    <w:rsid w:val="00F34C0D"/>
    <w:rsid w:val="00F35C4F"/>
    <w:rsid w:val="00F40FD4"/>
    <w:rsid w:val="00F45445"/>
    <w:rsid w:val="00F50C28"/>
    <w:rsid w:val="00F51B8F"/>
    <w:rsid w:val="00F630FE"/>
    <w:rsid w:val="00F66A64"/>
    <w:rsid w:val="00F67D59"/>
    <w:rsid w:val="00F72FDB"/>
    <w:rsid w:val="00F75E5C"/>
    <w:rsid w:val="00F80540"/>
    <w:rsid w:val="00F821D7"/>
    <w:rsid w:val="00F83CA9"/>
    <w:rsid w:val="00F870BD"/>
    <w:rsid w:val="00FA0CC1"/>
    <w:rsid w:val="00FA1B0E"/>
    <w:rsid w:val="00FA378F"/>
    <w:rsid w:val="00FB0D10"/>
    <w:rsid w:val="00FB1A18"/>
    <w:rsid w:val="00FC0484"/>
    <w:rsid w:val="00FC0A5A"/>
    <w:rsid w:val="00FC0FA9"/>
    <w:rsid w:val="00FC1DA1"/>
    <w:rsid w:val="00FC2C1F"/>
    <w:rsid w:val="00FD5778"/>
    <w:rsid w:val="00FD6302"/>
    <w:rsid w:val="00FE14F2"/>
    <w:rsid w:val="00FE20E7"/>
    <w:rsid w:val="00FE2398"/>
    <w:rsid w:val="00FE3F0A"/>
    <w:rsid w:val="00FE5827"/>
    <w:rsid w:val="00FE63CD"/>
    <w:rsid w:val="00FF1EB7"/>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7EF21B43-D315-4D32-A964-F4E25F1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1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iPriority w:val="99"/>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 w:type="paragraph" w:customStyle="1" w:styleId="ae">
    <w:name w:val="一太郎"/>
    <w:link w:val="af"/>
    <w:rsid w:val="0067790F"/>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character" w:customStyle="1" w:styleId="af">
    <w:name w:val="一太郎 (文字)"/>
    <w:link w:val="ae"/>
    <w:rsid w:val="0067790F"/>
    <w:rPr>
      <w:rFonts w:ascii="Century" w:eastAsia="ＭＳ 明朝" w:hAnsi="Century" w:cs="ＭＳ 明朝"/>
      <w:spacing w:val="-1"/>
      <w:kern w:val="0"/>
      <w:sz w:val="24"/>
      <w:szCs w:val="24"/>
    </w:rPr>
  </w:style>
  <w:style w:type="paragraph" w:styleId="Web">
    <w:name w:val="Normal (Web)"/>
    <w:basedOn w:val="a"/>
    <w:uiPriority w:val="99"/>
    <w:semiHidden/>
    <w:unhideWhenUsed/>
    <w:rsid w:val="002F62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067">
      <w:bodyDiv w:val="1"/>
      <w:marLeft w:val="0"/>
      <w:marRight w:val="0"/>
      <w:marTop w:val="0"/>
      <w:marBottom w:val="0"/>
      <w:divBdr>
        <w:top w:val="none" w:sz="0" w:space="0" w:color="auto"/>
        <w:left w:val="none" w:sz="0" w:space="0" w:color="auto"/>
        <w:bottom w:val="none" w:sz="0" w:space="0" w:color="auto"/>
        <w:right w:val="none" w:sz="0" w:space="0" w:color="auto"/>
      </w:divBdr>
    </w:div>
    <w:div w:id="252012004">
      <w:bodyDiv w:val="1"/>
      <w:marLeft w:val="0"/>
      <w:marRight w:val="0"/>
      <w:marTop w:val="0"/>
      <w:marBottom w:val="0"/>
      <w:divBdr>
        <w:top w:val="none" w:sz="0" w:space="0" w:color="auto"/>
        <w:left w:val="none" w:sz="0" w:space="0" w:color="auto"/>
        <w:bottom w:val="none" w:sz="0" w:space="0" w:color="auto"/>
        <w:right w:val="none" w:sz="0" w:space="0" w:color="auto"/>
      </w:divBdr>
    </w:div>
    <w:div w:id="293759025">
      <w:bodyDiv w:val="1"/>
      <w:marLeft w:val="0"/>
      <w:marRight w:val="0"/>
      <w:marTop w:val="0"/>
      <w:marBottom w:val="0"/>
      <w:divBdr>
        <w:top w:val="none" w:sz="0" w:space="0" w:color="auto"/>
        <w:left w:val="none" w:sz="0" w:space="0" w:color="auto"/>
        <w:bottom w:val="none" w:sz="0" w:space="0" w:color="auto"/>
        <w:right w:val="none" w:sz="0" w:space="0" w:color="auto"/>
      </w:divBdr>
    </w:div>
    <w:div w:id="302661996">
      <w:bodyDiv w:val="1"/>
      <w:marLeft w:val="0"/>
      <w:marRight w:val="0"/>
      <w:marTop w:val="0"/>
      <w:marBottom w:val="0"/>
      <w:divBdr>
        <w:top w:val="none" w:sz="0" w:space="0" w:color="auto"/>
        <w:left w:val="none" w:sz="0" w:space="0" w:color="auto"/>
        <w:bottom w:val="none" w:sz="0" w:space="0" w:color="auto"/>
        <w:right w:val="none" w:sz="0" w:space="0" w:color="auto"/>
      </w:divBdr>
      <w:divsChild>
        <w:div w:id="1458791355">
          <w:marLeft w:val="0"/>
          <w:marRight w:val="0"/>
          <w:marTop w:val="0"/>
          <w:marBottom w:val="0"/>
          <w:divBdr>
            <w:top w:val="none" w:sz="0" w:space="0" w:color="auto"/>
            <w:left w:val="none" w:sz="0" w:space="0" w:color="auto"/>
            <w:bottom w:val="none" w:sz="0" w:space="0" w:color="auto"/>
            <w:right w:val="none" w:sz="0" w:space="0" w:color="auto"/>
          </w:divBdr>
          <w:divsChild>
            <w:div w:id="634019709">
              <w:marLeft w:val="0"/>
              <w:marRight w:val="0"/>
              <w:marTop w:val="0"/>
              <w:marBottom w:val="0"/>
              <w:divBdr>
                <w:top w:val="none" w:sz="0" w:space="0" w:color="auto"/>
                <w:left w:val="none" w:sz="0" w:space="0" w:color="auto"/>
                <w:bottom w:val="none" w:sz="0" w:space="0" w:color="auto"/>
                <w:right w:val="none" w:sz="0" w:space="0" w:color="auto"/>
              </w:divBdr>
              <w:divsChild>
                <w:div w:id="1046414878">
                  <w:marLeft w:val="300"/>
                  <w:marRight w:val="300"/>
                  <w:marTop w:val="0"/>
                  <w:marBottom w:val="75"/>
                  <w:divBdr>
                    <w:top w:val="none" w:sz="0" w:space="0" w:color="auto"/>
                    <w:left w:val="none" w:sz="0" w:space="0" w:color="auto"/>
                    <w:bottom w:val="none" w:sz="0" w:space="0" w:color="auto"/>
                    <w:right w:val="none" w:sz="0" w:space="0" w:color="auto"/>
                  </w:divBdr>
                  <w:divsChild>
                    <w:div w:id="1789932929">
                      <w:marLeft w:val="0"/>
                      <w:marRight w:val="0"/>
                      <w:marTop w:val="0"/>
                      <w:marBottom w:val="0"/>
                      <w:divBdr>
                        <w:top w:val="none" w:sz="0" w:space="0" w:color="auto"/>
                        <w:left w:val="none" w:sz="0" w:space="0" w:color="auto"/>
                        <w:bottom w:val="none" w:sz="0" w:space="0" w:color="auto"/>
                        <w:right w:val="none" w:sz="0" w:space="0" w:color="auto"/>
                      </w:divBdr>
                      <w:divsChild>
                        <w:div w:id="1512917377">
                          <w:marLeft w:val="0"/>
                          <w:marRight w:val="0"/>
                          <w:marTop w:val="0"/>
                          <w:marBottom w:val="0"/>
                          <w:divBdr>
                            <w:top w:val="none" w:sz="0" w:space="0" w:color="auto"/>
                            <w:left w:val="none" w:sz="0" w:space="0" w:color="auto"/>
                            <w:bottom w:val="none" w:sz="0" w:space="0" w:color="auto"/>
                            <w:right w:val="none" w:sz="0" w:space="0" w:color="auto"/>
                          </w:divBdr>
                          <w:divsChild>
                            <w:div w:id="91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096">
      <w:bodyDiv w:val="1"/>
      <w:marLeft w:val="0"/>
      <w:marRight w:val="0"/>
      <w:marTop w:val="0"/>
      <w:marBottom w:val="0"/>
      <w:divBdr>
        <w:top w:val="none" w:sz="0" w:space="0" w:color="auto"/>
        <w:left w:val="none" w:sz="0" w:space="0" w:color="auto"/>
        <w:bottom w:val="none" w:sz="0" w:space="0" w:color="auto"/>
        <w:right w:val="none" w:sz="0" w:space="0" w:color="auto"/>
      </w:divBdr>
    </w:div>
    <w:div w:id="1360593658">
      <w:bodyDiv w:val="1"/>
      <w:marLeft w:val="0"/>
      <w:marRight w:val="0"/>
      <w:marTop w:val="0"/>
      <w:marBottom w:val="0"/>
      <w:divBdr>
        <w:top w:val="none" w:sz="0" w:space="0" w:color="auto"/>
        <w:left w:val="none" w:sz="0" w:space="0" w:color="auto"/>
        <w:bottom w:val="none" w:sz="0" w:space="0" w:color="auto"/>
        <w:right w:val="none" w:sz="0" w:space="0" w:color="auto"/>
      </w:divBdr>
    </w:div>
    <w:div w:id="1599436717">
      <w:bodyDiv w:val="1"/>
      <w:marLeft w:val="0"/>
      <w:marRight w:val="0"/>
      <w:marTop w:val="0"/>
      <w:marBottom w:val="0"/>
      <w:divBdr>
        <w:top w:val="none" w:sz="0" w:space="0" w:color="auto"/>
        <w:left w:val="none" w:sz="0" w:space="0" w:color="auto"/>
        <w:bottom w:val="none" w:sz="0" w:space="0" w:color="auto"/>
        <w:right w:val="none" w:sz="0" w:space="0" w:color="auto"/>
      </w:divBdr>
    </w:div>
    <w:div w:id="1803692325">
      <w:bodyDiv w:val="1"/>
      <w:marLeft w:val="0"/>
      <w:marRight w:val="0"/>
      <w:marTop w:val="0"/>
      <w:marBottom w:val="0"/>
      <w:divBdr>
        <w:top w:val="none" w:sz="0" w:space="0" w:color="auto"/>
        <w:left w:val="none" w:sz="0" w:space="0" w:color="auto"/>
        <w:bottom w:val="none" w:sz="0" w:space="0" w:color="auto"/>
        <w:right w:val="none" w:sz="0" w:space="0" w:color="auto"/>
      </w:divBdr>
    </w:div>
    <w:div w:id="18313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D5F7-D250-43D9-A72E-F7E6191D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力也</dc:creator>
  <cp:lastModifiedBy>上山　真</cp:lastModifiedBy>
  <cp:revision>11</cp:revision>
  <cp:lastPrinted>2022-11-16T06:38:00Z</cp:lastPrinted>
  <dcterms:created xsi:type="dcterms:W3CDTF">2022-11-11T04:22:00Z</dcterms:created>
  <dcterms:modified xsi:type="dcterms:W3CDTF">2022-11-24T04:31:00Z</dcterms:modified>
</cp:coreProperties>
</file>